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入潜记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入潜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27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艺海入潜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